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77777777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047B" w14:textId="77777777" w:rsidR="00AF6C93" w:rsidRDefault="00AF6C93" w:rsidP="003A423B">
      <w:r>
        <w:separator/>
      </w:r>
    </w:p>
  </w:endnote>
  <w:endnote w:type="continuationSeparator" w:id="0">
    <w:p w14:paraId="49361B7A" w14:textId="77777777" w:rsidR="00AF6C93" w:rsidRDefault="00AF6C9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B6B1" w14:textId="77777777" w:rsidR="00AF6C93" w:rsidRDefault="00AF6C93" w:rsidP="003A423B">
      <w:r>
        <w:separator/>
      </w:r>
    </w:p>
  </w:footnote>
  <w:footnote w:type="continuationSeparator" w:id="0">
    <w:p w14:paraId="115C59FB" w14:textId="77777777" w:rsidR="00AF6C93" w:rsidRDefault="00AF6C9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126BA9A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34CFC5E5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60748C">
      <w:rPr>
        <w:sz w:val="22"/>
        <w:szCs w:val="22"/>
      </w:rPr>
      <w:t>L</w:t>
    </w:r>
    <w:r w:rsidR="003B28A2">
      <w:rPr>
        <w:sz w:val="20"/>
        <w:szCs w:val="20"/>
      </w:rPr>
      <w:t>P</w:t>
    </w:r>
    <w:r w:rsidR="0060748C">
      <w:rPr>
        <w:sz w:val="20"/>
        <w:szCs w:val="20"/>
      </w:rPr>
      <w:t>N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C</w:t>
    </w:r>
    <w:r w:rsidR="00444014">
      <w:rPr>
        <w:sz w:val="20"/>
        <w:szCs w:val="20"/>
      </w:rPr>
      <w:t>PJ</w:t>
    </w:r>
    <w:r w:rsidR="003B28A2">
      <w:rPr>
        <w:sz w:val="20"/>
        <w:szCs w:val="20"/>
      </w:rPr>
      <w:t>-</w:t>
    </w:r>
    <w:r w:rsidR="00CE14A3">
      <w:rPr>
        <w:sz w:val="20"/>
        <w:szCs w:val="20"/>
      </w:rPr>
      <w:t>1</w:t>
    </w:r>
    <w:r w:rsidR="00796D3F">
      <w:rPr>
        <w:sz w:val="20"/>
        <w:szCs w:val="20"/>
      </w:rPr>
      <w:t>3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3B28A2"/>
    <w:rsid w:val="00444014"/>
    <w:rsid w:val="004A1D2C"/>
    <w:rsid w:val="004E542D"/>
    <w:rsid w:val="005232B9"/>
    <w:rsid w:val="005474EE"/>
    <w:rsid w:val="005E0E41"/>
    <w:rsid w:val="005F6C51"/>
    <w:rsid w:val="0060748C"/>
    <w:rsid w:val="00682FCB"/>
    <w:rsid w:val="006C6C19"/>
    <w:rsid w:val="00766BA6"/>
    <w:rsid w:val="0079051D"/>
    <w:rsid w:val="00796D3F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6C9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Props1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9</cp:revision>
  <cp:lastPrinted>2022-09-14T15:30:00Z</cp:lastPrinted>
  <dcterms:created xsi:type="dcterms:W3CDTF">2022-06-13T19:56:00Z</dcterms:created>
  <dcterms:modified xsi:type="dcterms:W3CDTF">2022-10-2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